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9643" w14:textId="4A4542B4" w:rsidR="003603FB" w:rsidRPr="007F0D5E" w:rsidRDefault="00A9746C" w:rsidP="00656F13">
      <w:pPr>
        <w:rPr>
          <w:i/>
          <w:sz w:val="18"/>
          <w:szCs w:val="18"/>
        </w:rPr>
      </w:pPr>
      <w:r>
        <w:rPr>
          <w:rFonts w:cs="Arial"/>
          <w:b/>
          <w:sz w:val="28"/>
          <w:szCs w:val="28"/>
        </w:rPr>
        <w:t>Fullmakt</w:t>
      </w:r>
      <w:r w:rsidR="003603FB" w:rsidRPr="006B3313">
        <w:rPr>
          <w:rFonts w:cs="Arial"/>
          <w:b/>
          <w:sz w:val="28"/>
          <w:szCs w:val="28"/>
        </w:rPr>
        <w:t xml:space="preserve"> vid Förbundsmötet 20</w:t>
      </w:r>
      <w:r w:rsidR="00C0648C">
        <w:rPr>
          <w:rFonts w:cs="Arial"/>
          <w:b/>
          <w:sz w:val="28"/>
          <w:szCs w:val="28"/>
        </w:rPr>
        <w:t>2</w:t>
      </w:r>
      <w:r w:rsidR="00AB4DE3">
        <w:rPr>
          <w:rFonts w:cs="Arial"/>
          <w:b/>
          <w:sz w:val="28"/>
          <w:szCs w:val="28"/>
        </w:rPr>
        <w:t>2</w:t>
      </w:r>
      <w:r w:rsidR="00785E22">
        <w:rPr>
          <w:rFonts w:cs="Arial"/>
          <w:b/>
          <w:sz w:val="28"/>
          <w:szCs w:val="28"/>
        </w:rPr>
        <w:br/>
      </w:r>
      <w:r w:rsidR="00785E22" w:rsidRPr="007F0D5E">
        <w:rPr>
          <w:i/>
          <w:sz w:val="18"/>
          <w:szCs w:val="18"/>
        </w:rPr>
        <w:t xml:space="preserve">Obligatorisk blankett </w:t>
      </w:r>
    </w:p>
    <w:p w14:paraId="4BDFE75C" w14:textId="0FF0D470" w:rsidR="002D0D30" w:rsidRDefault="007F0D5E" w:rsidP="00785E22">
      <w:pPr>
        <w:tabs>
          <w:tab w:val="left" w:pos="1569"/>
        </w:tabs>
        <w:rPr>
          <w:sz w:val="20"/>
          <w:szCs w:val="20"/>
        </w:rPr>
      </w:pPr>
      <w:r>
        <w:rPr>
          <w:sz w:val="20"/>
          <w:szCs w:val="20"/>
        </w:rPr>
        <w:t xml:space="preserve">Fullmakt </w:t>
      </w:r>
      <w:r w:rsidR="00BC3ED2">
        <w:rPr>
          <w:sz w:val="20"/>
          <w:szCs w:val="20"/>
        </w:rPr>
        <w:t xml:space="preserve">signerad </w:t>
      </w:r>
      <w:r>
        <w:rPr>
          <w:sz w:val="20"/>
          <w:szCs w:val="20"/>
        </w:rPr>
        <w:t xml:space="preserve">av föreningens ordförande </w:t>
      </w:r>
      <w:r w:rsidRPr="006B3313">
        <w:rPr>
          <w:sz w:val="20"/>
          <w:szCs w:val="20"/>
        </w:rPr>
        <w:t xml:space="preserve">skall vara SCF tillhanda </w:t>
      </w:r>
      <w:r w:rsidRPr="006B3313">
        <w:rPr>
          <w:b/>
          <w:sz w:val="20"/>
          <w:szCs w:val="20"/>
        </w:rPr>
        <w:t xml:space="preserve">senast </w:t>
      </w:r>
      <w:r w:rsidR="00200577">
        <w:rPr>
          <w:b/>
          <w:sz w:val="20"/>
          <w:szCs w:val="20"/>
        </w:rPr>
        <w:t>2</w:t>
      </w:r>
      <w:r w:rsidR="00C0648C">
        <w:rPr>
          <w:b/>
          <w:sz w:val="20"/>
          <w:szCs w:val="20"/>
        </w:rPr>
        <w:t xml:space="preserve"> mars 202</w:t>
      </w:r>
      <w:r w:rsidR="00AB4DE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canna och skicka </w:t>
      </w:r>
      <w:r w:rsidR="00A12E4D">
        <w:rPr>
          <w:sz w:val="20"/>
          <w:szCs w:val="20"/>
        </w:rPr>
        <w:t>in</w:t>
      </w:r>
      <w:r>
        <w:rPr>
          <w:sz w:val="20"/>
          <w:szCs w:val="20"/>
        </w:rPr>
        <w:t xml:space="preserve"> till </w:t>
      </w:r>
      <w:hyperlink r:id="rId10" w:history="1">
        <w:r w:rsidRPr="006B6D01">
          <w:rPr>
            <w:rStyle w:val="Hyperlnk"/>
            <w:sz w:val="20"/>
            <w:szCs w:val="20"/>
          </w:rPr>
          <w:t>kansli@scf.se</w:t>
        </w:r>
      </w:hyperlink>
      <w:r>
        <w:rPr>
          <w:sz w:val="20"/>
          <w:szCs w:val="20"/>
        </w:rPr>
        <w:t xml:space="preserve"> </w:t>
      </w:r>
      <w:r w:rsidR="00A12E4D">
        <w:rPr>
          <w:sz w:val="20"/>
          <w:szCs w:val="20"/>
        </w:rPr>
        <w:t>eller posta till</w:t>
      </w:r>
      <w:r>
        <w:rPr>
          <w:sz w:val="20"/>
          <w:szCs w:val="20"/>
        </w:rPr>
        <w:t xml:space="preserve"> </w:t>
      </w:r>
      <w:r w:rsidR="002D0D30" w:rsidRPr="006B3313">
        <w:rPr>
          <w:sz w:val="20"/>
          <w:szCs w:val="20"/>
        </w:rPr>
        <w:t>Svenska Cykelförbundet, Box 11016, 100 61 Stockholm</w:t>
      </w:r>
      <w:r>
        <w:rPr>
          <w:sz w:val="20"/>
          <w:szCs w:val="20"/>
        </w:rPr>
        <w:t>.</w:t>
      </w:r>
    </w:p>
    <w:p w14:paraId="469239C4" w14:textId="77777777" w:rsidR="00BC3ED2" w:rsidRDefault="00BC3ED2" w:rsidP="00A12E4D">
      <w:pPr>
        <w:tabs>
          <w:tab w:val="left" w:leader="dot" w:pos="6379"/>
          <w:tab w:val="right" w:pos="7936"/>
        </w:tabs>
        <w:spacing w:line="240" w:lineRule="auto"/>
        <w:rPr>
          <w:sz w:val="18"/>
          <w:szCs w:val="18"/>
        </w:rPr>
      </w:pPr>
    </w:p>
    <w:p w14:paraId="27831BD3" w14:textId="0865A51E" w:rsidR="00A12E4D" w:rsidRPr="00BC3ED2" w:rsidRDefault="00BC3ED2" w:rsidP="00BC3ED2">
      <w:pPr>
        <w:tabs>
          <w:tab w:val="left" w:pos="1569"/>
        </w:tabs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Pr="00BC3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12E4D" w:rsidRPr="00BC3ED2">
        <w:rPr>
          <w:sz w:val="24"/>
          <w:szCs w:val="24"/>
        </w:rPr>
        <w:t xml:space="preserve">överlämnar </w:t>
      </w:r>
      <w:r w:rsidRPr="00BC3ED2">
        <w:rPr>
          <w:sz w:val="24"/>
          <w:szCs w:val="24"/>
        </w:rPr>
        <w:t xml:space="preserve">sin </w:t>
      </w:r>
      <w:r w:rsidR="00A12E4D" w:rsidRPr="00BC3ED2">
        <w:rPr>
          <w:sz w:val="24"/>
          <w:szCs w:val="24"/>
        </w:rPr>
        <w:t xml:space="preserve">rösträtt </w:t>
      </w:r>
      <w:r w:rsidRPr="00BC3ED2">
        <w:rPr>
          <w:sz w:val="24"/>
          <w:szCs w:val="24"/>
        </w:rPr>
        <w:t xml:space="preserve">till </w:t>
      </w:r>
      <w:r w:rsidRPr="00BC3ED2">
        <w:rPr>
          <w:sz w:val="24"/>
          <w:szCs w:val="24"/>
        </w:rPr>
        <w:br/>
      </w:r>
      <w:r w:rsidRPr="00BC3ED2">
        <w:rPr>
          <w:i/>
          <w:sz w:val="20"/>
          <w:szCs w:val="20"/>
        </w:rPr>
        <w:t>Förening/Klubb</w:t>
      </w:r>
      <w:r w:rsidRPr="00BC3ED2">
        <w:rPr>
          <w:i/>
          <w:sz w:val="20"/>
          <w:szCs w:val="20"/>
        </w:rPr>
        <w:br/>
      </w:r>
    </w:p>
    <w:p w14:paraId="554FFF9D" w14:textId="0140CBF4" w:rsidR="00D15C22" w:rsidRDefault="00BC3ED2" w:rsidP="00D15C22">
      <w:pPr>
        <w:tabs>
          <w:tab w:val="left" w:pos="1569"/>
          <w:tab w:val="left" w:pos="3261"/>
          <w:tab w:val="left" w:pos="5103"/>
        </w:tabs>
        <w:rPr>
          <w:i/>
          <w:sz w:val="18"/>
          <w:szCs w:val="18"/>
        </w:rPr>
      </w:pPr>
      <w:r w:rsidRPr="00BC3ED2">
        <w:rPr>
          <w:b/>
          <w:sz w:val="24"/>
          <w:szCs w:val="24"/>
        </w:rPr>
        <w:t>…………………………………………</w:t>
      </w:r>
      <w:r w:rsidRPr="00BC3ED2">
        <w:rPr>
          <w:sz w:val="24"/>
          <w:szCs w:val="24"/>
        </w:rPr>
        <w:t>tillhörande………………………</w:t>
      </w:r>
      <w:r>
        <w:rPr>
          <w:b/>
          <w:sz w:val="24"/>
          <w:szCs w:val="24"/>
        </w:rPr>
        <w:br/>
      </w:r>
      <w:r w:rsidRPr="00BC3ED2">
        <w:rPr>
          <w:i/>
          <w:sz w:val="20"/>
          <w:szCs w:val="20"/>
        </w:rPr>
        <w:t>Distriktsrepresentant</w:t>
      </w:r>
      <w:r w:rsidRPr="00BC3ED2">
        <w:rPr>
          <w:i/>
          <w:sz w:val="20"/>
          <w:szCs w:val="20"/>
        </w:rPr>
        <w:tab/>
      </w:r>
      <w:r w:rsidRPr="00BC3ED2">
        <w:rPr>
          <w:i/>
          <w:sz w:val="20"/>
          <w:szCs w:val="20"/>
        </w:rPr>
        <w:tab/>
        <w:t xml:space="preserve">Distriktsförbund </w:t>
      </w:r>
      <w:r w:rsidRPr="00BC3ED2">
        <w:rPr>
          <w:i/>
          <w:sz w:val="20"/>
          <w:szCs w:val="20"/>
        </w:rPr>
        <w:br/>
      </w:r>
    </w:p>
    <w:p w14:paraId="2A6457DC" w14:textId="5FA732DA" w:rsidR="00BC3ED2" w:rsidRPr="00BC3ED2" w:rsidRDefault="00BC3ED2" w:rsidP="00BC3ED2">
      <w:pPr>
        <w:tabs>
          <w:tab w:val="left" w:pos="1569"/>
          <w:tab w:val="left" w:pos="3261"/>
          <w:tab w:val="left" w:pos="3969"/>
        </w:tabs>
        <w:rPr>
          <w:b/>
          <w:i/>
          <w:sz w:val="24"/>
          <w:szCs w:val="24"/>
        </w:rPr>
      </w:pPr>
      <w:r>
        <w:rPr>
          <w:i/>
          <w:sz w:val="18"/>
          <w:szCs w:val="18"/>
        </w:rPr>
        <w:t>(</w:t>
      </w:r>
      <w:r w:rsidRPr="00BC3ED2">
        <w:rPr>
          <w:i/>
          <w:sz w:val="18"/>
          <w:szCs w:val="18"/>
        </w:rPr>
        <w:t>Förening kan</w:t>
      </w:r>
      <w:r>
        <w:rPr>
          <w:i/>
          <w:sz w:val="18"/>
          <w:szCs w:val="18"/>
        </w:rPr>
        <w:t xml:space="preserve"> </w:t>
      </w:r>
      <w:r w:rsidRPr="00BC3ED2">
        <w:rPr>
          <w:i/>
          <w:sz w:val="18"/>
          <w:szCs w:val="18"/>
        </w:rPr>
        <w:t>överlåta rösträtten till</w:t>
      </w:r>
      <w:r w:rsidR="00D15C22">
        <w:rPr>
          <w:i/>
          <w:sz w:val="18"/>
          <w:szCs w:val="18"/>
        </w:rPr>
        <w:t xml:space="preserve"> d</w:t>
      </w:r>
      <w:r w:rsidRPr="00BC3ED2">
        <w:rPr>
          <w:i/>
          <w:sz w:val="18"/>
          <w:szCs w:val="18"/>
        </w:rPr>
        <w:t xml:space="preserve">istriktsrepresentant </w:t>
      </w:r>
      <w:r w:rsidR="00885E43">
        <w:rPr>
          <w:i/>
          <w:sz w:val="18"/>
          <w:szCs w:val="18"/>
        </w:rPr>
        <w:t xml:space="preserve">enbart </w:t>
      </w:r>
      <w:r w:rsidRPr="00BC3ED2">
        <w:rPr>
          <w:b/>
          <w:i/>
          <w:sz w:val="18"/>
          <w:szCs w:val="18"/>
        </w:rPr>
        <w:t>i eget distrikt</w:t>
      </w:r>
      <w:r>
        <w:rPr>
          <w:b/>
          <w:i/>
          <w:sz w:val="18"/>
          <w:szCs w:val="18"/>
        </w:rPr>
        <w:t xml:space="preserve">) </w:t>
      </w:r>
    </w:p>
    <w:p w14:paraId="693DD25A" w14:textId="77777777" w:rsidR="00D15C22" w:rsidRDefault="007F0D5E" w:rsidP="007F0D5E">
      <w:r>
        <w:br/>
      </w:r>
      <w:r w:rsidR="00D15C22">
        <w:t>F</w:t>
      </w:r>
      <w:r>
        <w:t>öreningens ordförande</w:t>
      </w:r>
      <w:r w:rsidR="00D15C22">
        <w:t xml:space="preserve"> (signatur):</w:t>
      </w:r>
    </w:p>
    <w:p w14:paraId="6989295C" w14:textId="3FB6F766" w:rsidR="007F0D5E" w:rsidRDefault="00D15C22" w:rsidP="007F0D5E">
      <w:r>
        <w:br/>
      </w:r>
    </w:p>
    <w:p w14:paraId="56292BCB" w14:textId="4B8637AD" w:rsidR="007F0D5E" w:rsidRDefault="00D15C22" w:rsidP="007F0D5E">
      <w:r>
        <w:t>___________________________________________</w:t>
      </w:r>
    </w:p>
    <w:p w14:paraId="28632726" w14:textId="03BBBFC9" w:rsidR="00BC3ED2" w:rsidRPr="007F0D5E" w:rsidRDefault="00120754" w:rsidP="007F0D5E">
      <w:pPr>
        <w:rPr>
          <w:sz w:val="28"/>
          <w:szCs w:val="28"/>
        </w:rPr>
      </w:pPr>
      <w:r w:rsidRPr="007F0D5E">
        <w:t>Namnförtydligande</w:t>
      </w:r>
      <w:r w:rsidR="00D15C22">
        <w:t xml:space="preserve">: </w:t>
      </w:r>
      <w:r w:rsidR="00D15C22">
        <w:br/>
      </w:r>
      <w:r w:rsidR="00D15C22">
        <w:rPr>
          <w:sz w:val="28"/>
          <w:szCs w:val="28"/>
        </w:rPr>
        <w:br/>
      </w:r>
    </w:p>
    <w:p w14:paraId="3ED8F0CA" w14:textId="0584CF73" w:rsidR="003603FB" w:rsidRPr="00BC3ED2" w:rsidRDefault="00BC3ED2" w:rsidP="00E27E8E">
      <w:pPr>
        <w:spacing w:line="240" w:lineRule="auto"/>
        <w:rPr>
          <w:sz w:val="18"/>
          <w:szCs w:val="18"/>
        </w:rPr>
      </w:pPr>
      <w:r>
        <w:rPr>
          <w:b/>
          <w:i/>
          <w:sz w:val="18"/>
          <w:szCs w:val="18"/>
        </w:rPr>
        <w:br/>
      </w:r>
      <w:r w:rsidR="003603FB" w:rsidRPr="00BC3ED2">
        <w:rPr>
          <w:b/>
          <w:sz w:val="18"/>
          <w:szCs w:val="18"/>
        </w:rPr>
        <w:t>SCF:s stadgar 2 Kap 4 § Rösträtt</w:t>
      </w:r>
      <w:r w:rsidR="003603FB" w:rsidRPr="007F0D5E">
        <w:rPr>
          <w:sz w:val="18"/>
          <w:szCs w:val="18"/>
        </w:rPr>
        <w:br/>
        <w:t xml:space="preserve">Varje DCF äger vid förbundsmötet två grundröster samt en röst för varje vid verksamhetsårets slut påbörjat </w:t>
      </w:r>
      <w:r w:rsidR="003603FB" w:rsidRPr="00BC3ED2">
        <w:rPr>
          <w:sz w:val="18"/>
          <w:szCs w:val="18"/>
        </w:rPr>
        <w:t>100-tal avgiftsbelagd tävlingslicens i distriktet. Varje förening äger vid förbundsmötet en röst. Förening kan genom fullmakt som är SCF tillhanda senast 10 dagar innan Förbundsmötet överlåta rösträtten till distriktsrepresentant i eget distrikt.</w:t>
      </w:r>
      <w:r w:rsidR="00A12E4D" w:rsidRPr="00BC3ED2">
        <w:rPr>
          <w:sz w:val="18"/>
          <w:szCs w:val="18"/>
        </w:rPr>
        <w:t xml:space="preserve"> Förening kan genom fullmakt som är SCF tillhanda senast 10 dagar innan Förbundsmötet överlåta rösträtten till distriktsrepresentant i eget distrikt.</w:t>
      </w:r>
    </w:p>
    <w:sectPr w:rsidR="003603FB" w:rsidRPr="00BC3ED2" w:rsidSect="005045B8">
      <w:headerReference w:type="default" r:id="rId11"/>
      <w:footerReference w:type="default" r:id="rId12"/>
      <w:pgSz w:w="11906" w:h="16838" w:code="9"/>
      <w:pgMar w:top="3402" w:right="1985" w:bottom="3232" w:left="1985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9B14" w14:textId="77777777" w:rsidR="007D7811" w:rsidRDefault="007D7811" w:rsidP="00381905">
      <w:pPr>
        <w:spacing w:after="0" w:line="240" w:lineRule="auto"/>
      </w:pPr>
      <w:r>
        <w:separator/>
      </w:r>
    </w:p>
  </w:endnote>
  <w:endnote w:type="continuationSeparator" w:id="0">
    <w:p w14:paraId="04344B90" w14:textId="77777777" w:rsidR="007D7811" w:rsidRDefault="007D7811" w:rsidP="0038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  <w:embedRegular r:id="rId1" w:fontKey="{E6B5CE55-B2E1-4E60-A9A4-EF2473D64D28}"/>
    <w:embedBold r:id="rId2" w:fontKey="{C460166D-9827-459E-B92D-C62DADA6354A}"/>
    <w:embedItalic r:id="rId3" w:fontKey="{AFC08373-6BCF-43A8-938C-3F93F6B26968}"/>
    <w:embedBoldItalic r:id="rId4" w:fontKey="{BE33984A-EB00-4201-8706-A3CC3E7A4A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AA942CD-66DC-4790-89A4-496CAAF2AA29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4412" w14:textId="56F9270F" w:rsidR="009F3BF8" w:rsidRPr="00D53A3C" w:rsidRDefault="009F3BF8" w:rsidP="00B260FE">
    <w:pPr>
      <w:pStyle w:val="SidfotSwecycling"/>
    </w:pPr>
    <w:r>
      <w:rPr>
        <w:rFonts w:ascii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16FDC5" wp14:editId="683A1FA7">
              <wp:simplePos x="0" y="0"/>
              <wp:positionH relativeFrom="column">
                <wp:posOffset>-584200</wp:posOffset>
              </wp:positionH>
              <wp:positionV relativeFrom="paragraph">
                <wp:posOffset>724535</wp:posOffset>
              </wp:positionV>
              <wp:extent cx="1609725" cy="28575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24AF3" w14:textId="77777777" w:rsidR="009F3BF8" w:rsidRDefault="009F3BF8" w:rsidP="00574E32">
                          <w:pPr>
                            <w:pStyle w:val="SidfotSwecycling"/>
                          </w:pPr>
                          <w:r>
                            <w:t>Idrottens Hus</w:t>
                          </w:r>
                        </w:p>
                        <w:p w14:paraId="65D24B0E" w14:textId="77777777" w:rsidR="009F3BF8" w:rsidRDefault="009F3BF8" w:rsidP="00574E32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>
                            <w:t>Box 11016, SE-100 61 STOCKHOL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6FD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6pt;margin-top:57.05pt;width:126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" filled="f" stroked="f">
              <v:textbox inset="0,0,0,0">
                <w:txbxContent>
                  <w:p w14:paraId="71124AF3" w14:textId="77777777" w:rsidR="009F3BF8" w:rsidRDefault="009F3BF8" w:rsidP="00574E32">
                    <w:pPr>
                      <w:pStyle w:val="SidfotSwecycling"/>
                    </w:pPr>
                    <w:r>
                      <w:t>Idrottens Hus</w:t>
                    </w:r>
                  </w:p>
                  <w:p w14:paraId="65D24B0E" w14:textId="77777777" w:rsidR="009F3BF8" w:rsidRDefault="009F3BF8" w:rsidP="00574E32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>
                      <w:t>Box 11016, SE-100 61 STOCKHOLM</w:t>
                    </w:r>
                  </w:p>
                </w:txbxContent>
              </v:textbox>
            </v:shape>
          </w:pict>
        </mc:Fallback>
      </mc:AlternateContent>
    </w:r>
    <w:r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9BB1F" wp14:editId="2F5C50BA">
              <wp:simplePos x="0" y="0"/>
              <wp:positionH relativeFrom="column">
                <wp:posOffset>-592455</wp:posOffset>
              </wp:positionH>
              <wp:positionV relativeFrom="paragraph">
                <wp:posOffset>534035</wp:posOffset>
              </wp:positionV>
              <wp:extent cx="1430655" cy="182880"/>
              <wp:effectExtent l="0" t="0" r="0" b="762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82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CA11" w14:textId="77777777" w:rsidR="009F3BF8" w:rsidRPr="00B260FE" w:rsidRDefault="009F3BF8" w:rsidP="00B260FE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 w:rsidRPr="00B260FE">
                            <w:rPr>
                              <w:color w:val="003283"/>
                              <w:sz w:val="18"/>
                            </w:rPr>
                            <w:t>Svenska Cykelförbundet</w:t>
                          </w:r>
                        </w:p>
                        <w:p w14:paraId="1CCCCCF6" w14:textId="77777777" w:rsidR="009F3BF8" w:rsidRPr="00B324E3" w:rsidRDefault="009F3BF8" w:rsidP="00246538">
                          <w:pPr>
                            <w:spacing w:after="0" w:line="216" w:lineRule="exact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9BB1F" id="_x0000_s1027" type="#_x0000_t202" style="position:absolute;margin-left:-46.65pt;margin-top:42.05pt;width:112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" filled="f" stroked="f">
              <v:textbox inset="0,0,0,0">
                <w:txbxContent>
                  <w:p w14:paraId="49D8CA11" w14:textId="77777777" w:rsidR="009F3BF8" w:rsidRPr="00B260FE" w:rsidRDefault="009F3BF8" w:rsidP="00B260FE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 w:rsidRPr="00B260FE">
                      <w:rPr>
                        <w:color w:val="003283"/>
                        <w:sz w:val="18"/>
                      </w:rPr>
                      <w:t>Svenska Cykelförbundet</w:t>
                    </w:r>
                  </w:p>
                  <w:p w14:paraId="1CCCCCF6" w14:textId="77777777" w:rsidR="009F3BF8" w:rsidRPr="00B324E3" w:rsidRDefault="009F3BF8" w:rsidP="00246538">
                    <w:pPr>
                      <w:spacing w:after="0" w:line="216" w:lineRule="exact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95502" wp14:editId="709EF608">
              <wp:simplePos x="0" y="0"/>
              <wp:positionH relativeFrom="column">
                <wp:posOffset>-582930</wp:posOffset>
              </wp:positionH>
              <wp:positionV relativeFrom="paragraph">
                <wp:posOffset>702614</wp:posOffset>
              </wp:positionV>
              <wp:extent cx="6024245" cy="0"/>
              <wp:effectExtent l="0" t="0" r="1460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444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6DCC1" id="Ra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55.3pt" to="428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" strokecolor="black [3213]" strokeweight=".35pt"/>
          </w:pict>
        </mc:Fallback>
      </mc:AlternateContent>
    </w:r>
    <w:r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F359FC" wp14:editId="68AD2205">
              <wp:simplePos x="0" y="0"/>
              <wp:positionH relativeFrom="column">
                <wp:posOffset>239268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FBA6C" w14:textId="77777777" w:rsidR="009F3BF8" w:rsidRPr="000D29D0" w:rsidRDefault="009F3BF8" w:rsidP="000D29D0">
                          <w:pPr>
                            <w:pStyle w:val="SidfotSwecycling"/>
                          </w:pPr>
                          <w:r w:rsidRPr="000D29D0">
                            <w:t>kansli@scf.se</w:t>
                          </w:r>
                        </w:p>
                        <w:p w14:paraId="370FAB09" w14:textId="77777777" w:rsidR="009F3BF8" w:rsidRPr="000D29D0" w:rsidRDefault="009F3BF8" w:rsidP="000D29D0">
                          <w:pPr>
                            <w:pStyle w:val="SidfotSwecycling"/>
                          </w:pPr>
                          <w:r w:rsidRPr="000D29D0">
                            <w:t>www.scf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359FC" id="_x0000_s1028" type="#_x0000_t202" style="position:absolute;margin-left:188.4pt;margin-top:58.8pt;width:112.6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" filled="f" stroked="f">
              <v:textbox inset="0,0,0,0">
                <w:txbxContent>
                  <w:p w14:paraId="792FBA6C" w14:textId="77777777" w:rsidR="009F3BF8" w:rsidRPr="000D29D0" w:rsidRDefault="009F3BF8" w:rsidP="000D29D0">
                    <w:pPr>
                      <w:pStyle w:val="SidfotSwecycling"/>
                    </w:pPr>
                    <w:r w:rsidRPr="000D29D0">
                      <w:t>kansli@scf.se</w:t>
                    </w:r>
                  </w:p>
                  <w:p w14:paraId="370FAB09" w14:textId="77777777" w:rsidR="009F3BF8" w:rsidRPr="000D29D0" w:rsidRDefault="009F3BF8" w:rsidP="000D29D0">
                    <w:pPr>
                      <w:pStyle w:val="SidfotSwecycling"/>
                    </w:pPr>
                    <w:r w:rsidRPr="000D29D0">
                      <w:t>www.scf.se</w:t>
                    </w:r>
                  </w:p>
                </w:txbxContent>
              </v:textbox>
            </v:shape>
          </w:pict>
        </mc:Fallback>
      </mc:AlternateContent>
    </w:r>
    <w:r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4A23" wp14:editId="5ADDF143">
              <wp:simplePos x="0" y="0"/>
              <wp:positionH relativeFrom="column">
                <wp:posOffset>1141730</wp:posOffset>
              </wp:positionH>
              <wp:positionV relativeFrom="paragraph">
                <wp:posOffset>746760</wp:posOffset>
              </wp:positionV>
              <wp:extent cx="1299845" cy="341630"/>
              <wp:effectExtent l="0" t="0" r="0" b="127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57080" w14:textId="77777777" w:rsidR="009F3BF8" w:rsidRPr="000D29D0" w:rsidRDefault="009F3BF8" w:rsidP="000D29D0">
                          <w:pPr>
                            <w:pStyle w:val="SidfotSwecycling"/>
                          </w:pPr>
                          <w:r>
                            <w:t xml:space="preserve">Telefon: +46 8 </w:t>
                          </w:r>
                          <w:r w:rsidRPr="000D29D0">
                            <w:t>699 60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94A23" id="_x0000_s1029" type="#_x0000_t202" style="position:absolute;margin-left:89.9pt;margin-top:58.8pt;width:102.3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" filled="f" stroked="f">
              <v:textbox inset="0,0,0,0">
                <w:txbxContent>
                  <w:p w14:paraId="69557080" w14:textId="77777777" w:rsidR="009F3BF8" w:rsidRPr="000D29D0" w:rsidRDefault="009F3BF8" w:rsidP="000D29D0">
                    <w:pPr>
                      <w:pStyle w:val="SidfotSwecycling"/>
                    </w:pPr>
                    <w:r>
                      <w:t xml:space="preserve">Telefon: +46 8 </w:t>
                    </w:r>
                    <w:r w:rsidRPr="000D29D0">
                      <w:t>699 6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4383" w14:textId="77777777" w:rsidR="007D7811" w:rsidRDefault="007D7811" w:rsidP="00381905">
      <w:pPr>
        <w:spacing w:after="0" w:line="240" w:lineRule="auto"/>
      </w:pPr>
      <w:r>
        <w:separator/>
      </w:r>
    </w:p>
  </w:footnote>
  <w:footnote w:type="continuationSeparator" w:id="0">
    <w:p w14:paraId="45DC5475" w14:textId="77777777" w:rsidR="007D7811" w:rsidRDefault="007D7811" w:rsidP="0038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B871" w14:textId="77777777" w:rsidR="009F3BF8" w:rsidRPr="00D53A3C" w:rsidRDefault="009F3BF8" w:rsidP="00D53A3C">
    <w:r>
      <w:rPr>
        <w:noProof/>
        <w:lang w:eastAsia="sv-SE"/>
      </w:rPr>
      <w:drawing>
        <wp:anchor distT="0" distB="0" distL="114300" distR="114300" simplePos="0" relativeHeight="251659263" behindDoc="0" locked="0" layoutInCell="1" allowOverlap="1" wp14:anchorId="21AC9974" wp14:editId="7587B45B">
          <wp:simplePos x="0" y="0"/>
          <wp:positionH relativeFrom="page">
            <wp:posOffset>731917</wp:posOffset>
          </wp:positionH>
          <wp:positionV relativeFrom="page">
            <wp:posOffset>436007</wp:posOffset>
          </wp:positionV>
          <wp:extent cx="1050449" cy="1050449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49" cy="10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56"/>
    <w:rsid w:val="00081159"/>
    <w:rsid w:val="000D29D0"/>
    <w:rsid w:val="000F29D0"/>
    <w:rsid w:val="00101A06"/>
    <w:rsid w:val="00120754"/>
    <w:rsid w:val="00130D8E"/>
    <w:rsid w:val="001537F1"/>
    <w:rsid w:val="001B204E"/>
    <w:rsid w:val="00200577"/>
    <w:rsid w:val="002260BB"/>
    <w:rsid w:val="00246538"/>
    <w:rsid w:val="00261B83"/>
    <w:rsid w:val="00271E6B"/>
    <w:rsid w:val="002A3E67"/>
    <w:rsid w:val="002A5462"/>
    <w:rsid w:val="002B4943"/>
    <w:rsid w:val="002D0D30"/>
    <w:rsid w:val="002F34B1"/>
    <w:rsid w:val="0034666B"/>
    <w:rsid w:val="003603FB"/>
    <w:rsid w:val="003644BE"/>
    <w:rsid w:val="00381905"/>
    <w:rsid w:val="003860BD"/>
    <w:rsid w:val="003D1D89"/>
    <w:rsid w:val="0040373E"/>
    <w:rsid w:val="00422474"/>
    <w:rsid w:val="005045B8"/>
    <w:rsid w:val="00504CBA"/>
    <w:rsid w:val="00574E32"/>
    <w:rsid w:val="006042B6"/>
    <w:rsid w:val="00605BA0"/>
    <w:rsid w:val="00656F13"/>
    <w:rsid w:val="00681E49"/>
    <w:rsid w:val="006866BC"/>
    <w:rsid w:val="006B3313"/>
    <w:rsid w:val="00703965"/>
    <w:rsid w:val="00706F77"/>
    <w:rsid w:val="007548F0"/>
    <w:rsid w:val="0076055C"/>
    <w:rsid w:val="00781584"/>
    <w:rsid w:val="00785E22"/>
    <w:rsid w:val="007C041A"/>
    <w:rsid w:val="007D69D3"/>
    <w:rsid w:val="007D7811"/>
    <w:rsid w:val="007F0D5E"/>
    <w:rsid w:val="007F143F"/>
    <w:rsid w:val="007F521A"/>
    <w:rsid w:val="008025AF"/>
    <w:rsid w:val="00811A24"/>
    <w:rsid w:val="00864956"/>
    <w:rsid w:val="00885E43"/>
    <w:rsid w:val="00887EBB"/>
    <w:rsid w:val="00964DCB"/>
    <w:rsid w:val="009719FC"/>
    <w:rsid w:val="00996809"/>
    <w:rsid w:val="009F3BF8"/>
    <w:rsid w:val="00A12E4D"/>
    <w:rsid w:val="00A932EA"/>
    <w:rsid w:val="00A9735D"/>
    <w:rsid w:val="00A9746C"/>
    <w:rsid w:val="00AA6EEA"/>
    <w:rsid w:val="00AB4DE3"/>
    <w:rsid w:val="00AD16F8"/>
    <w:rsid w:val="00AD5474"/>
    <w:rsid w:val="00B061E9"/>
    <w:rsid w:val="00B260FE"/>
    <w:rsid w:val="00B324E3"/>
    <w:rsid w:val="00B50BC9"/>
    <w:rsid w:val="00BC3ED2"/>
    <w:rsid w:val="00BE0DCC"/>
    <w:rsid w:val="00BF0B47"/>
    <w:rsid w:val="00C0648C"/>
    <w:rsid w:val="00C21899"/>
    <w:rsid w:val="00C238AE"/>
    <w:rsid w:val="00C348DE"/>
    <w:rsid w:val="00CC346B"/>
    <w:rsid w:val="00CF6E80"/>
    <w:rsid w:val="00D15C22"/>
    <w:rsid w:val="00D2137A"/>
    <w:rsid w:val="00D25A5C"/>
    <w:rsid w:val="00D53A3C"/>
    <w:rsid w:val="00D557F0"/>
    <w:rsid w:val="00D97580"/>
    <w:rsid w:val="00DD4212"/>
    <w:rsid w:val="00DE39AF"/>
    <w:rsid w:val="00E27E8E"/>
    <w:rsid w:val="00F30931"/>
    <w:rsid w:val="00F40BC3"/>
    <w:rsid w:val="00F520F5"/>
    <w:rsid w:val="00F928B5"/>
    <w:rsid w:val="00FD4E1B"/>
    <w:rsid w:val="00FD7A31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41E68"/>
  <w15:docId w15:val="{4DDAB332-7FAC-4269-ACC7-4D02BA5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4DCB"/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Swecycling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customStyle="1" w:styleId="Rubrik2Swecycling">
    <w:name w:val="Rubrik 2 Swecycling"/>
    <w:basedOn w:val="Rubrik1Swecycling"/>
    <w:qFormat/>
    <w:rsid w:val="007F521A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53A3C"/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customStyle="1" w:styleId="BrdtextSwecycling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0FE"/>
  </w:style>
  <w:style w:type="paragraph" w:customStyle="1" w:styleId="SidfotSwecycling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customStyle="1" w:styleId="OrtdatumSwecycling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character" w:styleId="Hyperlnk">
    <w:name w:val="Hyperlink"/>
    <w:basedOn w:val="Standardstycketeckensnitt"/>
    <w:uiPriority w:val="99"/>
    <w:unhideWhenUsed/>
    <w:rsid w:val="002D0D3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78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46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sli@scf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FF89D7F9F794CBA35A8CB5017C0DC" ma:contentTypeVersion="8" ma:contentTypeDescription="Skapa ett nytt dokument." ma:contentTypeScope="" ma:versionID="32f6b1ffd0a8d722a91a717a93a4a11b">
  <xsd:schema xmlns:xsd="http://www.w3.org/2001/XMLSchema" xmlns:xs="http://www.w3.org/2001/XMLSchema" xmlns:p="http://schemas.microsoft.com/office/2006/metadata/properties" xmlns:ns2="8ae5d50c-e562-4352-9b99-b12869d10d15" xmlns:ns3="7b7e5cd5-5fa7-4ed0-ace0-29ac7e97022b" targetNamespace="http://schemas.microsoft.com/office/2006/metadata/properties" ma:root="true" ma:fieldsID="a8d08a75135d1f7d918a2c3e23dfd881" ns2:_="" ns3:_="">
    <xsd:import namespace="8ae5d50c-e562-4352-9b99-b12869d10d15"/>
    <xsd:import namespace="7b7e5cd5-5fa7-4ed0-ace0-29ac7e970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d50c-e562-4352-9b99-b12869d1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5cd5-5fa7-4ed0-ace0-29ac7e970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E7BAA-123B-462F-B0F8-AD9BD1296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13264-9B61-4875-97E2-0A85F70A9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A1514-5272-42EE-816B-C038A88E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5d50c-e562-4352-9b99-b12869d10d15"/>
    <ds:schemaRef ds:uri="7b7e5cd5-5fa7-4ed0-ace0-29ac7e970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4F242-FC0C-40DB-88A1-42E0C114B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nd Factor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Berner (Cykelförbundet)</dc:creator>
  <cp:lastModifiedBy>Kristina Gehlin (Svenska Cykelförbundet)</cp:lastModifiedBy>
  <cp:revision>5</cp:revision>
  <cp:lastPrinted>2013-03-28T08:39:00Z</cp:lastPrinted>
  <dcterms:created xsi:type="dcterms:W3CDTF">2021-12-20T13:47:00Z</dcterms:created>
  <dcterms:modified xsi:type="dcterms:W3CDTF">2021-1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F89D7F9F794CBA35A8CB5017C0DC</vt:lpwstr>
  </property>
</Properties>
</file>